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9D57" w14:textId="77777777"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14:paraId="1B3EC94E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14:paraId="52BD7FBD" w14:textId="59AB2F00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</w:t>
      </w:r>
      <w:r w:rsidR="00CF255A" w:rsidRPr="0044249F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CF255A">
        <w:rPr>
          <w:rFonts w:ascii="Times New Roman" w:hAnsi="Times New Roman" w:cs="Times New Roman"/>
          <w:b/>
          <w:sz w:val="28"/>
          <w:szCs w:val="28"/>
        </w:rPr>
        <w:t>ВТОРОГО</w:t>
      </w:r>
      <w:r w:rsidR="003F029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4ADA5DA9" w14:textId="77777777"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14:paraId="3647FABB" w14:textId="77777777"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14:paraId="026AA5B7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063FF6C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74AB6F1" w14:textId="599854A7" w:rsidR="0044249F" w:rsidRPr="0044249F" w:rsidRDefault="005A6E72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10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364D18" w:rsidRPr="002735D7">
        <w:rPr>
          <w:rFonts w:ascii="Times New Roman" w:hAnsi="Times New Roman" w:cs="Times New Roman"/>
          <w:sz w:val="28"/>
          <w:szCs w:val="28"/>
        </w:rPr>
        <w:t xml:space="preserve"> 202</w:t>
      </w:r>
      <w:r w:rsidR="00810842">
        <w:rPr>
          <w:rFonts w:ascii="Times New Roman" w:hAnsi="Times New Roman" w:cs="Times New Roman"/>
          <w:sz w:val="28"/>
          <w:szCs w:val="28"/>
        </w:rPr>
        <w:t>6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810842">
        <w:rPr>
          <w:rFonts w:ascii="Times New Roman" w:hAnsi="Times New Roman" w:cs="Times New Roman"/>
          <w:sz w:val="28"/>
          <w:szCs w:val="28"/>
        </w:rPr>
        <w:t xml:space="preserve">  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             г. Михайловск                                         </w:t>
      </w:r>
      <w:r w:rsidR="00BB121F" w:rsidRPr="002735D7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№ </w:t>
      </w:r>
      <w:r w:rsidR="00222824">
        <w:rPr>
          <w:rFonts w:ascii="Times New Roman" w:hAnsi="Times New Roman" w:cs="Times New Roman"/>
          <w:sz w:val="28"/>
          <w:szCs w:val="28"/>
        </w:rPr>
        <w:t>1</w:t>
      </w:r>
    </w:p>
    <w:p w14:paraId="78590AD2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B01213D" w14:textId="77777777"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564D9E2" w14:textId="77777777"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35BDCA3F" w14:textId="0340B525" w:rsidR="00810842" w:rsidRPr="00810842" w:rsidRDefault="005A6E72" w:rsidP="005A6E72">
      <w:pPr>
        <w:pStyle w:val="a8"/>
        <w:ind w:left="0" w:firstLine="709"/>
        <w:jc w:val="both"/>
        <w:rPr>
          <w:sz w:val="28"/>
          <w:szCs w:val="28"/>
        </w:rPr>
      </w:pPr>
      <w:r w:rsidRPr="005A6E72">
        <w:rPr>
          <w:sz w:val="28"/>
          <w:szCs w:val="28"/>
        </w:rPr>
        <w:t>Отчет о проведении мероприятий, посвященных 81-летию Победы в ВОВ</w:t>
      </w:r>
    </w:p>
    <w:p w14:paraId="3ED9CC33" w14:textId="77777777" w:rsidR="007E6D7C" w:rsidRPr="00DC4AFD" w:rsidRDefault="007E6D7C" w:rsidP="005A6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BA8FA" w14:textId="77777777" w:rsidR="007E6D7C" w:rsidRDefault="007E6D7C" w:rsidP="005A6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14:paraId="570E609A" w14:textId="77777777" w:rsidR="002E7FAF" w:rsidRPr="009827BF" w:rsidRDefault="002E7FAF" w:rsidP="005A6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BC6F9" w14:textId="77777777" w:rsidR="007E6D8D" w:rsidRPr="00F109DA" w:rsidRDefault="005F665B" w:rsidP="005A6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14:paraId="1B9D3466" w14:textId="77777777" w:rsidR="00827634" w:rsidRDefault="00827634" w:rsidP="005A6E7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A79120" w14:textId="6D355F79" w:rsidR="00F84530" w:rsidRDefault="005A6E72" w:rsidP="00905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E72">
        <w:rPr>
          <w:rFonts w:ascii="Times New Roman" w:hAnsi="Times New Roman" w:cs="Times New Roman"/>
          <w:sz w:val="28"/>
          <w:szCs w:val="28"/>
        </w:rPr>
        <w:t>Отчет о проведении мероприятий, посвященных 81-летию Победы в ВОВ принять к сведению</w:t>
      </w:r>
      <w:r w:rsidR="00810842" w:rsidRPr="00810842">
        <w:rPr>
          <w:rFonts w:ascii="Times New Roman" w:hAnsi="Times New Roman" w:cs="Times New Roman"/>
          <w:sz w:val="28"/>
          <w:szCs w:val="28"/>
        </w:rPr>
        <w:t>.</w:t>
      </w:r>
    </w:p>
    <w:p w14:paraId="6577341E" w14:textId="77777777" w:rsidR="00F84530" w:rsidRDefault="00F84530" w:rsidP="00905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174548" w14:textId="77777777" w:rsidR="00A4475E" w:rsidRDefault="00A4475E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CF25D9" w14:textId="77777777" w:rsidR="005A6E72" w:rsidRDefault="005A6E72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7E3920" w14:textId="77777777" w:rsidR="005A6E72" w:rsidRDefault="005A6E72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084BD" w14:textId="7777777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14:paraId="0510F5F2" w14:textId="7777777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14:paraId="2ED7CA7C" w14:textId="76B7E9A0" w:rsidR="005F665B" w:rsidRPr="0044249F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В.В. Волобуев</w:t>
      </w: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850212"/>
    <w:multiLevelType w:val="hybridMultilevel"/>
    <w:tmpl w:val="5DE6C698"/>
    <w:lvl w:ilvl="0" w:tplc="ACF813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5791">
    <w:abstractNumId w:val="3"/>
  </w:num>
  <w:num w:numId="2" w16cid:durableId="1398701937">
    <w:abstractNumId w:val="0"/>
  </w:num>
  <w:num w:numId="3" w16cid:durableId="1384673256">
    <w:abstractNumId w:val="1"/>
  </w:num>
  <w:num w:numId="4" w16cid:durableId="377751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B"/>
    <w:rsid w:val="00000B25"/>
    <w:rsid w:val="000713AB"/>
    <w:rsid w:val="000B674E"/>
    <w:rsid w:val="000C232E"/>
    <w:rsid w:val="000C468A"/>
    <w:rsid w:val="000D3D24"/>
    <w:rsid w:val="0010660C"/>
    <w:rsid w:val="00107FEB"/>
    <w:rsid w:val="00117F6F"/>
    <w:rsid w:val="001A7B78"/>
    <w:rsid w:val="001E1C98"/>
    <w:rsid w:val="001F2ADD"/>
    <w:rsid w:val="001F5879"/>
    <w:rsid w:val="001F7498"/>
    <w:rsid w:val="001F7FA9"/>
    <w:rsid w:val="00222824"/>
    <w:rsid w:val="002735D7"/>
    <w:rsid w:val="002C594D"/>
    <w:rsid w:val="002E7FAF"/>
    <w:rsid w:val="0032691D"/>
    <w:rsid w:val="00340410"/>
    <w:rsid w:val="003509C4"/>
    <w:rsid w:val="0036466D"/>
    <w:rsid w:val="00364D18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6279"/>
    <w:rsid w:val="00496B20"/>
    <w:rsid w:val="0055680A"/>
    <w:rsid w:val="00560392"/>
    <w:rsid w:val="00572AA4"/>
    <w:rsid w:val="00593645"/>
    <w:rsid w:val="005A6E72"/>
    <w:rsid w:val="005D02D1"/>
    <w:rsid w:val="005F665B"/>
    <w:rsid w:val="006102E6"/>
    <w:rsid w:val="00623295"/>
    <w:rsid w:val="006335E3"/>
    <w:rsid w:val="00635C12"/>
    <w:rsid w:val="0065108F"/>
    <w:rsid w:val="006655BB"/>
    <w:rsid w:val="00672DE9"/>
    <w:rsid w:val="00684D27"/>
    <w:rsid w:val="00690E5B"/>
    <w:rsid w:val="00691085"/>
    <w:rsid w:val="006C4C1D"/>
    <w:rsid w:val="006F3C62"/>
    <w:rsid w:val="007104C9"/>
    <w:rsid w:val="007D09EC"/>
    <w:rsid w:val="007D61D3"/>
    <w:rsid w:val="007E6D7C"/>
    <w:rsid w:val="007E6D8D"/>
    <w:rsid w:val="00800866"/>
    <w:rsid w:val="00806E2B"/>
    <w:rsid w:val="00810842"/>
    <w:rsid w:val="008205B9"/>
    <w:rsid w:val="0082061A"/>
    <w:rsid w:val="00827634"/>
    <w:rsid w:val="00841199"/>
    <w:rsid w:val="00852FC8"/>
    <w:rsid w:val="008B2AB1"/>
    <w:rsid w:val="008C3E19"/>
    <w:rsid w:val="008F4C6F"/>
    <w:rsid w:val="00905E14"/>
    <w:rsid w:val="0091022C"/>
    <w:rsid w:val="009827BF"/>
    <w:rsid w:val="00986DD2"/>
    <w:rsid w:val="009C0ACA"/>
    <w:rsid w:val="009D75CE"/>
    <w:rsid w:val="009F2636"/>
    <w:rsid w:val="00A4475E"/>
    <w:rsid w:val="00A6579E"/>
    <w:rsid w:val="00A71B33"/>
    <w:rsid w:val="00A73203"/>
    <w:rsid w:val="00AA0D14"/>
    <w:rsid w:val="00AA1468"/>
    <w:rsid w:val="00AE521E"/>
    <w:rsid w:val="00B103CF"/>
    <w:rsid w:val="00B408AB"/>
    <w:rsid w:val="00B46FDD"/>
    <w:rsid w:val="00B56D57"/>
    <w:rsid w:val="00B87079"/>
    <w:rsid w:val="00BA2864"/>
    <w:rsid w:val="00BB121F"/>
    <w:rsid w:val="00C12605"/>
    <w:rsid w:val="00C47C30"/>
    <w:rsid w:val="00C66D1D"/>
    <w:rsid w:val="00C74249"/>
    <w:rsid w:val="00C769E2"/>
    <w:rsid w:val="00C817E8"/>
    <w:rsid w:val="00C83F02"/>
    <w:rsid w:val="00CD0855"/>
    <w:rsid w:val="00CF255A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2038"/>
    <w:rsid w:val="00F109DA"/>
    <w:rsid w:val="00F33392"/>
    <w:rsid w:val="00F7276C"/>
    <w:rsid w:val="00F73DDB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6884"/>
  <w15:docId w15:val="{0814905F-B7BE-4A02-A833-CA399041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0768-A127-4FE6-A5B1-4C78A490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Бочарова Наталья Сергеевна</cp:lastModifiedBy>
  <cp:revision>9</cp:revision>
  <cp:lastPrinted>2023-03-02T06:11:00Z</cp:lastPrinted>
  <dcterms:created xsi:type="dcterms:W3CDTF">2026-02-27T08:36:00Z</dcterms:created>
  <dcterms:modified xsi:type="dcterms:W3CDTF">2026-06-30T06:27:00Z</dcterms:modified>
</cp:coreProperties>
</file>